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E2C" w:rsidRDefault="004637AF">
      <w:pPr>
        <w:jc w:val="center"/>
        <w:rPr>
          <w:sz w:val="22"/>
        </w:rPr>
      </w:pPr>
      <w:r>
        <w:rPr>
          <w:noProof/>
        </w:rPr>
        <w:pict>
          <v:rect id="_x0000_s1026" style="position:absolute;left:0;text-align:left;margin-left:434.4pt;margin-top:-9pt;width:45.25pt;height:53.95pt;z-index:1">
            <v:stroke dashstyle="dash"/>
            <v:textbox inset="5.85pt,.7pt,5.85pt,.7pt">
              <w:txbxContent>
                <w:p w:rsidR="00B47E2C" w:rsidRDefault="00B47E2C">
                  <w:r>
                    <w:rPr>
                      <w:rFonts w:hint="eastAsia"/>
                    </w:rPr>
                    <w:t>収　入</w:t>
                  </w:r>
                </w:p>
                <w:p w:rsidR="00B47E2C" w:rsidRDefault="00B47E2C"/>
                <w:p w:rsidR="00B47E2C" w:rsidRDefault="00B47E2C">
                  <w:r>
                    <w:rPr>
                      <w:rFonts w:hint="eastAsia"/>
                    </w:rPr>
                    <w:t>印　紙</w:t>
                  </w:r>
                </w:p>
              </w:txbxContent>
            </v:textbox>
          </v:rect>
        </w:pict>
      </w:r>
      <w:r w:rsidR="00B47E2C">
        <w:rPr>
          <w:rFonts w:hint="eastAsia"/>
          <w:sz w:val="22"/>
        </w:rPr>
        <w:t>工　事　請　負　契　約　書</w:t>
      </w:r>
    </w:p>
    <w:p w:rsidR="00B47E2C" w:rsidRDefault="00B47E2C">
      <w:pPr>
        <w:rPr>
          <w:sz w:val="22"/>
        </w:rPr>
      </w:pPr>
    </w:p>
    <w:p w:rsidR="00B47E2C" w:rsidRDefault="00F75E4D">
      <w:pPr>
        <w:rPr>
          <w:sz w:val="22"/>
        </w:rPr>
      </w:pPr>
      <w:r>
        <w:rPr>
          <w:rFonts w:hint="eastAsia"/>
          <w:sz w:val="22"/>
        </w:rPr>
        <w:t xml:space="preserve">１　工事番号及び工事名　　　　　</w:t>
      </w:r>
      <w:r w:rsidR="00B47E2C">
        <w:rPr>
          <w:rFonts w:hint="eastAsia"/>
          <w:sz w:val="22"/>
        </w:rPr>
        <w:t xml:space="preserve">年度　</w:t>
      </w:r>
      <w:r>
        <w:rPr>
          <w:rFonts w:hint="eastAsia"/>
          <w:noProof/>
          <w:sz w:val="22"/>
        </w:rPr>
        <w:t xml:space="preserve">　　</w:t>
      </w:r>
      <w:r w:rsidR="00B47E2C">
        <w:rPr>
          <w:rFonts w:hint="eastAsia"/>
          <w:sz w:val="22"/>
        </w:rPr>
        <w:t xml:space="preserve">　第</w:t>
      </w:r>
      <w:r>
        <w:rPr>
          <w:rFonts w:hint="eastAsia"/>
          <w:noProof/>
          <w:sz w:val="22"/>
        </w:rPr>
        <w:t xml:space="preserve">　　</w:t>
      </w:r>
      <w:r w:rsidR="00B47E2C">
        <w:rPr>
          <w:rFonts w:hint="eastAsia"/>
          <w:sz w:val="22"/>
        </w:rPr>
        <w:t>号</w:t>
      </w:r>
    </w:p>
    <w:p w:rsidR="00B47E2C" w:rsidRPr="00792B52" w:rsidRDefault="00B47E2C" w:rsidP="00792B52">
      <w:pPr>
        <w:rPr>
          <w:sz w:val="22"/>
        </w:rPr>
      </w:pPr>
      <w:r>
        <w:rPr>
          <w:rFonts w:hint="eastAsia"/>
          <w:sz w:val="22"/>
        </w:rPr>
        <w:t xml:space="preserve">　　　　　　　　　　　　　</w:t>
      </w:r>
    </w:p>
    <w:p w:rsidR="00B47E2C" w:rsidRPr="00792B52" w:rsidRDefault="00B47E2C">
      <w:pPr>
        <w:rPr>
          <w:sz w:val="22"/>
        </w:rPr>
      </w:pPr>
    </w:p>
    <w:p w:rsidR="00B47E2C" w:rsidRPr="00593627" w:rsidRDefault="00B47E2C">
      <w:pPr>
        <w:rPr>
          <w:sz w:val="22"/>
        </w:rPr>
      </w:pPr>
    </w:p>
    <w:p w:rsidR="00B47E2C" w:rsidRDefault="00B47E2C">
      <w:pPr>
        <w:rPr>
          <w:sz w:val="22"/>
        </w:rPr>
      </w:pPr>
      <w:r>
        <w:rPr>
          <w:rFonts w:hint="eastAsia"/>
          <w:sz w:val="22"/>
        </w:rPr>
        <w:t xml:space="preserve">２　</w:t>
      </w:r>
      <w:r w:rsidRPr="001D5ED5">
        <w:rPr>
          <w:rFonts w:hint="eastAsia"/>
          <w:spacing w:val="183"/>
          <w:kern w:val="0"/>
          <w:sz w:val="22"/>
          <w:fitText w:val="1980" w:id="-1246959104"/>
        </w:rPr>
        <w:t>工事場</w:t>
      </w:r>
      <w:r w:rsidRPr="001D5ED5">
        <w:rPr>
          <w:rFonts w:hint="eastAsia"/>
          <w:spacing w:val="1"/>
          <w:kern w:val="0"/>
          <w:sz w:val="22"/>
          <w:fitText w:val="1980" w:id="-1246959104"/>
        </w:rPr>
        <w:t>所</w:t>
      </w:r>
      <w:r>
        <w:rPr>
          <w:rFonts w:hint="eastAsia"/>
          <w:sz w:val="22"/>
        </w:rPr>
        <w:t xml:space="preserve">　　三重県三重郡川越町大字　</w:t>
      </w:r>
      <w:r w:rsidR="00F75E4D">
        <w:rPr>
          <w:rFonts w:hint="eastAsia"/>
          <w:noProof/>
          <w:sz w:val="22"/>
        </w:rPr>
        <w:t xml:space="preserve">　　　　</w:t>
      </w:r>
      <w:r>
        <w:rPr>
          <w:rFonts w:hint="eastAsia"/>
          <w:sz w:val="22"/>
        </w:rPr>
        <w:t xml:space="preserve">　地内</w:t>
      </w:r>
    </w:p>
    <w:p w:rsidR="00B47E2C" w:rsidRPr="006A108A" w:rsidRDefault="00B47E2C">
      <w:pPr>
        <w:rPr>
          <w:sz w:val="22"/>
        </w:rPr>
      </w:pPr>
    </w:p>
    <w:p w:rsidR="00B47E2C" w:rsidRDefault="00B47E2C">
      <w:pPr>
        <w:rPr>
          <w:sz w:val="22"/>
        </w:rPr>
      </w:pPr>
      <w:r>
        <w:rPr>
          <w:rFonts w:hint="eastAsia"/>
          <w:sz w:val="22"/>
        </w:rPr>
        <w:t xml:space="preserve">３　</w:t>
      </w:r>
      <w:r w:rsidRPr="00C60AEC">
        <w:rPr>
          <w:rFonts w:hint="eastAsia"/>
          <w:spacing w:val="770"/>
          <w:kern w:val="0"/>
          <w:sz w:val="22"/>
          <w:fitText w:val="1980" w:id="-1246959103"/>
        </w:rPr>
        <w:t>工</w:t>
      </w:r>
      <w:r w:rsidRPr="00C60AEC">
        <w:rPr>
          <w:rFonts w:hint="eastAsia"/>
          <w:kern w:val="0"/>
          <w:sz w:val="22"/>
          <w:fitText w:val="1980" w:id="-1246959103"/>
        </w:rPr>
        <w:t>期</w:t>
      </w:r>
      <w:r w:rsidR="00F75E4D">
        <w:rPr>
          <w:rFonts w:hint="eastAsia"/>
          <w:sz w:val="22"/>
        </w:rPr>
        <w:t xml:space="preserve">　　着手　　　</w:t>
      </w:r>
      <w:r>
        <w:rPr>
          <w:rFonts w:hint="eastAsia"/>
          <w:sz w:val="22"/>
        </w:rPr>
        <w:t xml:space="preserve">　　年　　月　　日</w:t>
      </w:r>
    </w:p>
    <w:p w:rsidR="00B47E2C" w:rsidRDefault="00F75E4D" w:rsidP="00CA1BC3">
      <w:pPr>
        <w:ind w:firstLineChars="1300" w:firstLine="2860"/>
        <w:rPr>
          <w:sz w:val="22"/>
        </w:rPr>
      </w:pPr>
      <w:r>
        <w:rPr>
          <w:rFonts w:hint="eastAsia"/>
          <w:sz w:val="22"/>
        </w:rPr>
        <w:t xml:space="preserve">完成　　　</w:t>
      </w:r>
      <w:r w:rsidR="00B47E2C">
        <w:rPr>
          <w:rFonts w:hint="eastAsia"/>
          <w:sz w:val="22"/>
        </w:rPr>
        <w:t xml:space="preserve">　</w:t>
      </w:r>
      <w:r>
        <w:rPr>
          <w:rFonts w:hint="eastAsia"/>
          <w:noProof/>
          <w:sz w:val="22"/>
        </w:rPr>
        <w:t xml:space="preserve">　</w:t>
      </w:r>
      <w:r w:rsidR="00B47E2C">
        <w:rPr>
          <w:rFonts w:hint="eastAsia"/>
          <w:sz w:val="22"/>
        </w:rPr>
        <w:t xml:space="preserve">年　</w:t>
      </w:r>
      <w:r>
        <w:rPr>
          <w:rFonts w:hint="eastAsia"/>
          <w:noProof/>
          <w:sz w:val="22"/>
        </w:rPr>
        <w:t xml:space="preserve">　</w:t>
      </w:r>
      <w:r w:rsidR="00B47E2C">
        <w:rPr>
          <w:rFonts w:hint="eastAsia"/>
          <w:sz w:val="22"/>
        </w:rPr>
        <w:t>月</w:t>
      </w:r>
      <w:r>
        <w:rPr>
          <w:rFonts w:hint="eastAsia"/>
          <w:noProof/>
          <w:sz w:val="22"/>
        </w:rPr>
        <w:t xml:space="preserve">　　</w:t>
      </w:r>
      <w:r w:rsidR="00B47E2C">
        <w:rPr>
          <w:rFonts w:hint="eastAsia"/>
          <w:sz w:val="22"/>
        </w:rPr>
        <w:t>日</w:t>
      </w:r>
    </w:p>
    <w:p w:rsidR="00B47E2C" w:rsidRPr="000C5863" w:rsidRDefault="00B47E2C">
      <w:pPr>
        <w:rPr>
          <w:sz w:val="22"/>
        </w:rPr>
      </w:pPr>
    </w:p>
    <w:p w:rsidR="00B47E2C" w:rsidRDefault="00B47E2C">
      <w:pPr>
        <w:rPr>
          <w:sz w:val="22"/>
        </w:rPr>
      </w:pPr>
      <w:r>
        <w:rPr>
          <w:rFonts w:hint="eastAsia"/>
          <w:sz w:val="22"/>
        </w:rPr>
        <w:t xml:space="preserve">４　</w:t>
      </w:r>
      <w:r w:rsidRPr="006C6388">
        <w:rPr>
          <w:rFonts w:hint="eastAsia"/>
          <w:spacing w:val="110"/>
          <w:kern w:val="0"/>
          <w:sz w:val="22"/>
          <w:fitText w:val="1980" w:id="-1246958848"/>
        </w:rPr>
        <w:t>請負代金</w:t>
      </w:r>
      <w:r w:rsidRPr="006C6388">
        <w:rPr>
          <w:rFonts w:hint="eastAsia"/>
          <w:kern w:val="0"/>
          <w:sz w:val="22"/>
          <w:fitText w:val="1980" w:id="-1246958848"/>
        </w:rPr>
        <w:t>額</w:t>
      </w:r>
      <w:r w:rsidR="000E14D0">
        <w:rPr>
          <w:rFonts w:hint="eastAsia"/>
          <w:sz w:val="22"/>
        </w:rPr>
        <w:t xml:space="preserve">　　　　　　　　　　　　　　　　　　　　　　　円</w:t>
      </w:r>
      <w:bookmarkStart w:id="0" w:name="_GoBack"/>
      <w:bookmarkEnd w:id="0"/>
    </w:p>
    <w:p w:rsidR="00B47E2C" w:rsidRDefault="00B47E2C">
      <w:pPr>
        <w:rPr>
          <w:sz w:val="22"/>
        </w:rPr>
      </w:pPr>
      <w:r>
        <w:rPr>
          <w:rFonts w:hint="eastAsia"/>
          <w:sz w:val="22"/>
        </w:rPr>
        <w:t xml:space="preserve">　　（うち取引に係る消費税及び地方消費税の額）　　　　　　　　　　　円</w:t>
      </w:r>
    </w:p>
    <w:p w:rsidR="00B47E2C" w:rsidRDefault="00B47E2C">
      <w:pPr>
        <w:rPr>
          <w:sz w:val="22"/>
        </w:rPr>
      </w:pPr>
    </w:p>
    <w:p w:rsidR="00B47E2C" w:rsidRDefault="00B47E2C">
      <w:pPr>
        <w:rPr>
          <w:sz w:val="22"/>
        </w:rPr>
      </w:pPr>
      <w:r>
        <w:rPr>
          <w:rFonts w:hint="eastAsia"/>
          <w:sz w:val="22"/>
        </w:rPr>
        <w:t xml:space="preserve">５　</w:t>
      </w:r>
      <w:r w:rsidRPr="00383705">
        <w:rPr>
          <w:rFonts w:hint="eastAsia"/>
          <w:spacing w:val="36"/>
          <w:kern w:val="0"/>
          <w:sz w:val="22"/>
          <w:fitText w:val="1980" w:id="-1246958846"/>
        </w:rPr>
        <w:t>請負代金の支</w:t>
      </w:r>
      <w:r w:rsidRPr="00383705">
        <w:rPr>
          <w:rFonts w:hint="eastAsia"/>
          <w:spacing w:val="4"/>
          <w:kern w:val="0"/>
          <w:sz w:val="22"/>
          <w:fitText w:val="1980" w:id="-1246958846"/>
        </w:rPr>
        <w:t>払</w:t>
      </w:r>
      <w:r>
        <w:rPr>
          <w:rFonts w:hint="eastAsia"/>
          <w:sz w:val="22"/>
        </w:rPr>
        <w:t xml:space="preserve">　　前払金額　　　　　　　　　　　</w:t>
      </w:r>
    </w:p>
    <w:p w:rsidR="00B47E2C" w:rsidRDefault="00B47E2C">
      <w:pPr>
        <w:rPr>
          <w:sz w:val="22"/>
        </w:rPr>
      </w:pPr>
      <w:r>
        <w:rPr>
          <w:rFonts w:hint="eastAsia"/>
          <w:sz w:val="22"/>
        </w:rPr>
        <w:t xml:space="preserve">　　　　　　　　　　　　　中間前払金額　　　　　　　　　</w:t>
      </w:r>
    </w:p>
    <w:p w:rsidR="00B47E2C" w:rsidRDefault="00B47E2C">
      <w:pPr>
        <w:rPr>
          <w:sz w:val="22"/>
        </w:rPr>
      </w:pPr>
      <w:r>
        <w:rPr>
          <w:rFonts w:hint="eastAsia"/>
          <w:sz w:val="22"/>
        </w:rPr>
        <w:t xml:space="preserve">　　　　　　　　　　　　　部分払の回数　　　　　　回以内</w:t>
      </w:r>
    </w:p>
    <w:p w:rsidR="00B47E2C" w:rsidRPr="001B74B2" w:rsidRDefault="00B47E2C">
      <w:pPr>
        <w:rPr>
          <w:sz w:val="22"/>
        </w:rPr>
      </w:pPr>
    </w:p>
    <w:p w:rsidR="00B47E2C" w:rsidRDefault="00B47E2C">
      <w:pPr>
        <w:rPr>
          <w:color w:val="000000"/>
          <w:kern w:val="0"/>
          <w:sz w:val="22"/>
        </w:rPr>
      </w:pPr>
      <w:r>
        <w:rPr>
          <w:rFonts w:hint="eastAsia"/>
          <w:sz w:val="22"/>
        </w:rPr>
        <w:t xml:space="preserve">６　</w:t>
      </w:r>
      <w:r w:rsidRPr="000F374F">
        <w:rPr>
          <w:rFonts w:hint="eastAsia"/>
          <w:spacing w:val="66"/>
          <w:kern w:val="0"/>
          <w:sz w:val="22"/>
          <w:fitText w:val="1980" w:id="-1246958845"/>
        </w:rPr>
        <w:t>契約保証金</w:t>
      </w:r>
      <w:r w:rsidRPr="000F374F">
        <w:rPr>
          <w:rFonts w:hint="eastAsia"/>
          <w:kern w:val="0"/>
          <w:sz w:val="22"/>
          <w:fitText w:val="1980" w:id="-1246958845"/>
        </w:rPr>
        <w:t>額</w:t>
      </w:r>
      <w:r>
        <w:rPr>
          <w:rFonts w:hint="eastAsia"/>
          <w:kern w:val="0"/>
          <w:sz w:val="22"/>
        </w:rPr>
        <w:t xml:space="preserve">　　</w:t>
      </w:r>
      <w:r>
        <w:rPr>
          <w:rFonts w:hint="eastAsia"/>
          <w:color w:val="000000"/>
          <w:kern w:val="0"/>
          <w:sz w:val="22"/>
        </w:rPr>
        <w:t xml:space="preserve">　　　　　</w:t>
      </w:r>
    </w:p>
    <w:p w:rsidR="00B47E2C" w:rsidRDefault="00B47E2C">
      <w:pPr>
        <w:rPr>
          <w:kern w:val="0"/>
          <w:sz w:val="22"/>
        </w:rPr>
      </w:pPr>
    </w:p>
    <w:p w:rsidR="00B47E2C" w:rsidRDefault="00B47E2C">
      <w:pPr>
        <w:rPr>
          <w:kern w:val="0"/>
          <w:sz w:val="22"/>
        </w:rPr>
      </w:pPr>
      <w:r>
        <w:rPr>
          <w:rFonts w:hint="eastAsia"/>
          <w:kern w:val="0"/>
          <w:sz w:val="22"/>
        </w:rPr>
        <w:t>７　条　　　　　　　件　　―</w:t>
      </w:r>
    </w:p>
    <w:p w:rsidR="00B47E2C" w:rsidRDefault="00B47E2C">
      <w:pPr>
        <w:rPr>
          <w:kern w:val="0"/>
          <w:sz w:val="22"/>
        </w:rPr>
      </w:pPr>
      <w:r>
        <w:rPr>
          <w:rFonts w:hint="eastAsia"/>
          <w:kern w:val="0"/>
          <w:sz w:val="22"/>
        </w:rPr>
        <w:t xml:space="preserve">　</w:t>
      </w:r>
    </w:p>
    <w:p w:rsidR="00B47E2C" w:rsidRDefault="00B47E2C" w:rsidP="00441393">
      <w:pPr>
        <w:ind w:firstLineChars="100" w:firstLine="220"/>
        <w:rPr>
          <w:kern w:val="0"/>
          <w:sz w:val="22"/>
        </w:rPr>
      </w:pPr>
      <w:r>
        <w:rPr>
          <w:rFonts w:hint="eastAsia"/>
          <w:kern w:val="0"/>
          <w:sz w:val="22"/>
        </w:rPr>
        <w:t>上記工事について、発注者と受注者は、各々の対等な立場における合意に基づいて、別添の条項によって公正な請負契約を締結し、信義に従って誠実にこれを履行するものとする。</w:t>
      </w:r>
    </w:p>
    <w:p w:rsidR="00B47E2C" w:rsidRDefault="00B47E2C">
      <w:pPr>
        <w:rPr>
          <w:kern w:val="0"/>
          <w:sz w:val="22"/>
        </w:rPr>
      </w:pPr>
      <w:r>
        <w:rPr>
          <w:rFonts w:hint="eastAsia"/>
          <w:kern w:val="0"/>
          <w:sz w:val="22"/>
        </w:rPr>
        <w:t xml:space="preserve">　また、受注者が共同企業体を結成している場合には、受注者は、別紙の共同企業体協定書により契約書記載の工事を共同連帯して請け負う。</w:t>
      </w:r>
    </w:p>
    <w:p w:rsidR="00B47E2C" w:rsidRDefault="00B47E2C" w:rsidP="00A80DC8">
      <w:pPr>
        <w:ind w:firstLineChars="100" w:firstLine="220"/>
        <w:rPr>
          <w:kern w:val="0"/>
          <w:sz w:val="22"/>
        </w:rPr>
      </w:pPr>
      <w:r>
        <w:rPr>
          <w:rFonts w:hint="eastAsia"/>
          <w:kern w:val="0"/>
          <w:sz w:val="22"/>
        </w:rPr>
        <w:t>本契約の証として本書２通を作成し、発注者及び受注者が記名押印の上、各自１通を保有する。</w:t>
      </w:r>
    </w:p>
    <w:p w:rsidR="00B47E2C" w:rsidRDefault="00B47E2C">
      <w:pPr>
        <w:rPr>
          <w:kern w:val="0"/>
          <w:sz w:val="22"/>
        </w:rPr>
      </w:pPr>
    </w:p>
    <w:p w:rsidR="00B47E2C" w:rsidRDefault="00F75E4D">
      <w:pPr>
        <w:rPr>
          <w:kern w:val="0"/>
          <w:sz w:val="22"/>
        </w:rPr>
      </w:pPr>
      <w:r>
        <w:rPr>
          <w:rFonts w:hint="eastAsia"/>
          <w:kern w:val="0"/>
          <w:sz w:val="22"/>
        </w:rPr>
        <w:t xml:space="preserve">　　　　　</w:t>
      </w:r>
      <w:r w:rsidR="00B47E2C">
        <w:rPr>
          <w:rFonts w:hint="eastAsia"/>
          <w:kern w:val="0"/>
          <w:sz w:val="22"/>
        </w:rPr>
        <w:t xml:space="preserve">　　年　　月　　日</w:t>
      </w:r>
    </w:p>
    <w:p w:rsidR="00B47E2C" w:rsidRDefault="00B47E2C">
      <w:pPr>
        <w:rPr>
          <w:kern w:val="0"/>
          <w:sz w:val="22"/>
        </w:rPr>
      </w:pPr>
    </w:p>
    <w:p w:rsidR="00B47E2C" w:rsidRDefault="00B47E2C">
      <w:pPr>
        <w:rPr>
          <w:kern w:val="0"/>
          <w:sz w:val="22"/>
        </w:rPr>
      </w:pPr>
      <w:r>
        <w:rPr>
          <w:rFonts w:hint="eastAsia"/>
          <w:kern w:val="0"/>
          <w:sz w:val="22"/>
        </w:rPr>
        <w:t xml:space="preserve">　　　　　　　　　　住　所　三重県三重郡川越町大字豊田一色２８０番地</w:t>
      </w:r>
    </w:p>
    <w:p w:rsidR="00B47E2C" w:rsidRDefault="00B47E2C">
      <w:pPr>
        <w:rPr>
          <w:kern w:val="0"/>
          <w:sz w:val="22"/>
        </w:rPr>
      </w:pPr>
      <w:r>
        <w:rPr>
          <w:rFonts w:hint="eastAsia"/>
          <w:kern w:val="0"/>
          <w:sz w:val="22"/>
        </w:rPr>
        <w:t xml:space="preserve">　　　　　発注者</w:t>
      </w:r>
    </w:p>
    <w:p w:rsidR="00B47E2C" w:rsidRDefault="00B47E2C">
      <w:pPr>
        <w:rPr>
          <w:kern w:val="0"/>
          <w:sz w:val="22"/>
        </w:rPr>
      </w:pPr>
      <w:r>
        <w:rPr>
          <w:rFonts w:hint="eastAsia"/>
          <w:kern w:val="0"/>
          <w:sz w:val="22"/>
        </w:rPr>
        <w:t xml:space="preserve">　　　　　　　　　　氏　名　川　越　町　長　　　　　城　田　政　幸　　　　印</w:t>
      </w:r>
    </w:p>
    <w:p w:rsidR="00B47E2C" w:rsidRDefault="00B47E2C">
      <w:pPr>
        <w:rPr>
          <w:kern w:val="0"/>
          <w:sz w:val="22"/>
        </w:rPr>
      </w:pPr>
    </w:p>
    <w:p w:rsidR="00B47E2C" w:rsidRDefault="00B47E2C">
      <w:pPr>
        <w:rPr>
          <w:kern w:val="0"/>
          <w:sz w:val="22"/>
        </w:rPr>
      </w:pPr>
      <w:r>
        <w:rPr>
          <w:rFonts w:hint="eastAsia"/>
          <w:kern w:val="0"/>
          <w:sz w:val="22"/>
        </w:rPr>
        <w:t xml:space="preserve">　　　　　　　　　　住所又は所在地　</w:t>
      </w:r>
    </w:p>
    <w:p w:rsidR="00B47E2C" w:rsidRPr="0074102C" w:rsidRDefault="00B47E2C" w:rsidP="00CC0DAD">
      <w:pPr>
        <w:spacing w:line="240" w:lineRule="exact"/>
        <w:rPr>
          <w:kern w:val="0"/>
          <w:sz w:val="22"/>
        </w:rPr>
      </w:pPr>
      <w:r w:rsidRPr="0074102C">
        <w:rPr>
          <w:rFonts w:hint="eastAsia"/>
          <w:kern w:val="0"/>
          <w:sz w:val="22"/>
        </w:rPr>
        <w:t xml:space="preserve">　　　　　受注者　　氏名又は商号及び　　　</w:t>
      </w:r>
    </w:p>
    <w:p w:rsidR="00B47E2C" w:rsidRPr="0074102C" w:rsidRDefault="00B47E2C" w:rsidP="00CC0DAD">
      <w:pPr>
        <w:spacing w:line="240" w:lineRule="exact"/>
        <w:rPr>
          <w:sz w:val="22"/>
        </w:rPr>
      </w:pPr>
      <w:r w:rsidRPr="0074102C">
        <w:rPr>
          <w:rFonts w:hint="eastAsia"/>
          <w:sz w:val="22"/>
        </w:rPr>
        <w:t xml:space="preserve">　　　　　　　　　　代表者氏名　　　　　　　　　　　　　　　　　　　　　　印</w:t>
      </w:r>
    </w:p>
    <w:p w:rsidR="00B47E2C" w:rsidRDefault="00B47E2C">
      <w:pPr>
        <w:rPr>
          <w:sz w:val="22"/>
        </w:rPr>
      </w:pPr>
    </w:p>
    <w:p w:rsidR="006F1FF4" w:rsidRPr="006F1FF4" w:rsidRDefault="00B47E2C" w:rsidP="00593627">
      <w:pPr>
        <w:rPr>
          <w:sz w:val="22"/>
        </w:rPr>
      </w:pPr>
      <w:r>
        <w:rPr>
          <w:rFonts w:hint="eastAsia"/>
          <w:sz w:val="22"/>
        </w:rPr>
        <w:t>[</w:t>
      </w:r>
      <w:r>
        <w:rPr>
          <w:rFonts w:hint="eastAsia"/>
          <w:sz w:val="22"/>
        </w:rPr>
        <w:t>注</w:t>
      </w:r>
      <w:r>
        <w:rPr>
          <w:rFonts w:hint="eastAsia"/>
          <w:sz w:val="22"/>
        </w:rPr>
        <w:t>]</w:t>
      </w:r>
      <w:r>
        <w:rPr>
          <w:rFonts w:hint="eastAsia"/>
          <w:sz w:val="22"/>
        </w:rPr>
        <w:t xml:space="preserve">　受注者が共同企業体を結成している場合においては、受注者の欄には、共同企業体の名称並びに共同企業体の代表者及びそ</w:t>
      </w:r>
      <w:r w:rsidR="006F1FF4">
        <w:rPr>
          <w:rFonts w:hint="eastAsia"/>
          <w:sz w:val="22"/>
        </w:rPr>
        <w:t>の他の構成員の住所又は所在地、氏名又は商号及び代表者を記入する</w:t>
      </w:r>
      <w:r w:rsidR="00593627">
        <w:rPr>
          <w:rFonts w:hint="eastAsia"/>
          <w:sz w:val="22"/>
        </w:rPr>
        <w:t>。</w:t>
      </w:r>
    </w:p>
    <w:sectPr w:rsidR="006F1FF4" w:rsidRPr="006F1FF4" w:rsidSect="00B47E2C">
      <w:type w:val="continuous"/>
      <w:pgSz w:w="11906" w:h="16838" w:code="9"/>
      <w:pgMar w:top="1418" w:right="1134" w:bottom="68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7AF" w:rsidRDefault="004637AF" w:rsidP="001E62A5">
      <w:r>
        <w:separator/>
      </w:r>
    </w:p>
  </w:endnote>
  <w:endnote w:type="continuationSeparator" w:id="0">
    <w:p w:rsidR="004637AF" w:rsidRDefault="004637AF" w:rsidP="001E6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7AF" w:rsidRDefault="004637AF" w:rsidP="001E62A5">
      <w:r>
        <w:separator/>
      </w:r>
    </w:p>
  </w:footnote>
  <w:footnote w:type="continuationSeparator" w:id="0">
    <w:p w:rsidR="004637AF" w:rsidRDefault="004637AF" w:rsidP="001E62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7556"/>
    <w:rsid w:val="00015592"/>
    <w:rsid w:val="0002765C"/>
    <w:rsid w:val="00051DA0"/>
    <w:rsid w:val="00053765"/>
    <w:rsid w:val="000607E0"/>
    <w:rsid w:val="000665F3"/>
    <w:rsid w:val="000738C4"/>
    <w:rsid w:val="0007435C"/>
    <w:rsid w:val="00074D39"/>
    <w:rsid w:val="00075F27"/>
    <w:rsid w:val="000B0800"/>
    <w:rsid w:val="000C5863"/>
    <w:rsid w:val="000E14D0"/>
    <w:rsid w:val="000E3962"/>
    <w:rsid w:val="000F374F"/>
    <w:rsid w:val="0010063F"/>
    <w:rsid w:val="00115F7F"/>
    <w:rsid w:val="00131BB2"/>
    <w:rsid w:val="00146A67"/>
    <w:rsid w:val="00147355"/>
    <w:rsid w:val="00161C5D"/>
    <w:rsid w:val="00174A1A"/>
    <w:rsid w:val="001922EB"/>
    <w:rsid w:val="001B1625"/>
    <w:rsid w:val="001B74B2"/>
    <w:rsid w:val="001B7CAF"/>
    <w:rsid w:val="001D302F"/>
    <w:rsid w:val="001D32A0"/>
    <w:rsid w:val="001D5ED5"/>
    <w:rsid w:val="001E3029"/>
    <w:rsid w:val="001E62A5"/>
    <w:rsid w:val="001E7A32"/>
    <w:rsid w:val="001F3118"/>
    <w:rsid w:val="001F53F8"/>
    <w:rsid w:val="001F71E4"/>
    <w:rsid w:val="00201A25"/>
    <w:rsid w:val="00202980"/>
    <w:rsid w:val="00202ADA"/>
    <w:rsid w:val="00230B16"/>
    <w:rsid w:val="00236F8A"/>
    <w:rsid w:val="00251596"/>
    <w:rsid w:val="002748FA"/>
    <w:rsid w:val="00281310"/>
    <w:rsid w:val="00287E0F"/>
    <w:rsid w:val="00291F3A"/>
    <w:rsid w:val="002B452D"/>
    <w:rsid w:val="002C2A96"/>
    <w:rsid w:val="002D1D64"/>
    <w:rsid w:val="002E220F"/>
    <w:rsid w:val="002E5888"/>
    <w:rsid w:val="002F1129"/>
    <w:rsid w:val="002F12F9"/>
    <w:rsid w:val="002F21AD"/>
    <w:rsid w:val="002F4ACC"/>
    <w:rsid w:val="0030267C"/>
    <w:rsid w:val="00304E4A"/>
    <w:rsid w:val="003102C4"/>
    <w:rsid w:val="0031124F"/>
    <w:rsid w:val="00311284"/>
    <w:rsid w:val="00325C0F"/>
    <w:rsid w:val="00332F46"/>
    <w:rsid w:val="00363AEC"/>
    <w:rsid w:val="003733A2"/>
    <w:rsid w:val="00374DE2"/>
    <w:rsid w:val="00383705"/>
    <w:rsid w:val="003B1918"/>
    <w:rsid w:val="003C16B8"/>
    <w:rsid w:val="003D40F1"/>
    <w:rsid w:val="003E6482"/>
    <w:rsid w:val="0040298B"/>
    <w:rsid w:val="00402E0D"/>
    <w:rsid w:val="004123FB"/>
    <w:rsid w:val="00416346"/>
    <w:rsid w:val="00421B24"/>
    <w:rsid w:val="00436948"/>
    <w:rsid w:val="00441393"/>
    <w:rsid w:val="00450150"/>
    <w:rsid w:val="004637AF"/>
    <w:rsid w:val="004A493E"/>
    <w:rsid w:val="004A6A20"/>
    <w:rsid w:val="004B5382"/>
    <w:rsid w:val="004C7304"/>
    <w:rsid w:val="004E03F9"/>
    <w:rsid w:val="004E0FBE"/>
    <w:rsid w:val="004E3FF1"/>
    <w:rsid w:val="004F0DE2"/>
    <w:rsid w:val="004F5C83"/>
    <w:rsid w:val="00507E4C"/>
    <w:rsid w:val="00515708"/>
    <w:rsid w:val="00564558"/>
    <w:rsid w:val="00571BFF"/>
    <w:rsid w:val="0058477B"/>
    <w:rsid w:val="00593627"/>
    <w:rsid w:val="005943F8"/>
    <w:rsid w:val="00596721"/>
    <w:rsid w:val="005C17A8"/>
    <w:rsid w:val="00625807"/>
    <w:rsid w:val="00640464"/>
    <w:rsid w:val="00683ECA"/>
    <w:rsid w:val="0068726F"/>
    <w:rsid w:val="006A108A"/>
    <w:rsid w:val="006C1E60"/>
    <w:rsid w:val="006C6388"/>
    <w:rsid w:val="006E58D2"/>
    <w:rsid w:val="006F1EE7"/>
    <w:rsid w:val="006F1FF4"/>
    <w:rsid w:val="006F56B8"/>
    <w:rsid w:val="007044C7"/>
    <w:rsid w:val="007103AC"/>
    <w:rsid w:val="0072277D"/>
    <w:rsid w:val="0074102C"/>
    <w:rsid w:val="00746843"/>
    <w:rsid w:val="00753091"/>
    <w:rsid w:val="00775466"/>
    <w:rsid w:val="00780B52"/>
    <w:rsid w:val="00781332"/>
    <w:rsid w:val="00792B52"/>
    <w:rsid w:val="00795FCA"/>
    <w:rsid w:val="007A03FB"/>
    <w:rsid w:val="007A7D1F"/>
    <w:rsid w:val="007B2BBE"/>
    <w:rsid w:val="007B37A6"/>
    <w:rsid w:val="007C1704"/>
    <w:rsid w:val="007E41D1"/>
    <w:rsid w:val="007F0C2D"/>
    <w:rsid w:val="007F19DF"/>
    <w:rsid w:val="007F3058"/>
    <w:rsid w:val="007F4F24"/>
    <w:rsid w:val="00802AB5"/>
    <w:rsid w:val="00804DE6"/>
    <w:rsid w:val="00805FCA"/>
    <w:rsid w:val="00826C7D"/>
    <w:rsid w:val="008335A8"/>
    <w:rsid w:val="00834A61"/>
    <w:rsid w:val="00835D14"/>
    <w:rsid w:val="0086157B"/>
    <w:rsid w:val="008C2124"/>
    <w:rsid w:val="008C2A50"/>
    <w:rsid w:val="008D0484"/>
    <w:rsid w:val="008E7197"/>
    <w:rsid w:val="009052CD"/>
    <w:rsid w:val="009056AE"/>
    <w:rsid w:val="009178BF"/>
    <w:rsid w:val="00946DC9"/>
    <w:rsid w:val="00962339"/>
    <w:rsid w:val="009641DC"/>
    <w:rsid w:val="009B7CC8"/>
    <w:rsid w:val="009C3BB0"/>
    <w:rsid w:val="009F0337"/>
    <w:rsid w:val="009F7989"/>
    <w:rsid w:val="00A076C5"/>
    <w:rsid w:val="00A216C6"/>
    <w:rsid w:val="00A35E36"/>
    <w:rsid w:val="00A66D5D"/>
    <w:rsid w:val="00A80DC8"/>
    <w:rsid w:val="00A846F4"/>
    <w:rsid w:val="00AB1C79"/>
    <w:rsid w:val="00AB7E39"/>
    <w:rsid w:val="00AC1E12"/>
    <w:rsid w:val="00AC2F69"/>
    <w:rsid w:val="00AD6B52"/>
    <w:rsid w:val="00AE770C"/>
    <w:rsid w:val="00AF5DEE"/>
    <w:rsid w:val="00B03156"/>
    <w:rsid w:val="00B07EDD"/>
    <w:rsid w:val="00B15065"/>
    <w:rsid w:val="00B42ED5"/>
    <w:rsid w:val="00B47E2C"/>
    <w:rsid w:val="00B74856"/>
    <w:rsid w:val="00B866AD"/>
    <w:rsid w:val="00B93F2C"/>
    <w:rsid w:val="00BA45BE"/>
    <w:rsid w:val="00BB2F3A"/>
    <w:rsid w:val="00BB7533"/>
    <w:rsid w:val="00BD6C60"/>
    <w:rsid w:val="00BE4875"/>
    <w:rsid w:val="00BF6480"/>
    <w:rsid w:val="00C06689"/>
    <w:rsid w:val="00C26433"/>
    <w:rsid w:val="00C52960"/>
    <w:rsid w:val="00C60AEC"/>
    <w:rsid w:val="00C63D88"/>
    <w:rsid w:val="00C709E8"/>
    <w:rsid w:val="00C95D3A"/>
    <w:rsid w:val="00CA1BC3"/>
    <w:rsid w:val="00CC0DAD"/>
    <w:rsid w:val="00CC45E9"/>
    <w:rsid w:val="00CD1EF2"/>
    <w:rsid w:val="00CD2361"/>
    <w:rsid w:val="00CE11DD"/>
    <w:rsid w:val="00CF4AC2"/>
    <w:rsid w:val="00D2760A"/>
    <w:rsid w:val="00D30BBB"/>
    <w:rsid w:val="00D64155"/>
    <w:rsid w:val="00D742F0"/>
    <w:rsid w:val="00DD439D"/>
    <w:rsid w:val="00E27D91"/>
    <w:rsid w:val="00E305FA"/>
    <w:rsid w:val="00E430BA"/>
    <w:rsid w:val="00E44458"/>
    <w:rsid w:val="00E474BE"/>
    <w:rsid w:val="00E56584"/>
    <w:rsid w:val="00E57EE0"/>
    <w:rsid w:val="00E67686"/>
    <w:rsid w:val="00EB6ACD"/>
    <w:rsid w:val="00ED2D71"/>
    <w:rsid w:val="00F015B1"/>
    <w:rsid w:val="00F037EA"/>
    <w:rsid w:val="00F03E52"/>
    <w:rsid w:val="00F16A4C"/>
    <w:rsid w:val="00F232B7"/>
    <w:rsid w:val="00F34F59"/>
    <w:rsid w:val="00F358EA"/>
    <w:rsid w:val="00F459B0"/>
    <w:rsid w:val="00F47042"/>
    <w:rsid w:val="00F47556"/>
    <w:rsid w:val="00F52869"/>
    <w:rsid w:val="00F7509D"/>
    <w:rsid w:val="00F75E4D"/>
    <w:rsid w:val="00F83A6D"/>
    <w:rsid w:val="00F861DA"/>
    <w:rsid w:val="00F96B97"/>
    <w:rsid w:val="00FB5296"/>
    <w:rsid w:val="00FC795A"/>
    <w:rsid w:val="00FD0AC0"/>
    <w:rsid w:val="00FE003E"/>
    <w:rsid w:val="00FE1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CF0ACE9-A117-4CD6-A173-DFFC2A80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200" w:hangingChars="500" w:hanging="1200"/>
    </w:pPr>
    <w:rPr>
      <w:sz w:val="24"/>
    </w:rPr>
  </w:style>
  <w:style w:type="paragraph" w:styleId="a4">
    <w:name w:val="Balloon Text"/>
    <w:basedOn w:val="a"/>
    <w:semiHidden/>
    <w:rsid w:val="005943F8"/>
    <w:rPr>
      <w:rFonts w:ascii="Arial" w:eastAsia="ＭＳ ゴシック" w:hAnsi="Arial"/>
      <w:sz w:val="18"/>
      <w:szCs w:val="18"/>
    </w:rPr>
  </w:style>
  <w:style w:type="paragraph" w:styleId="a5">
    <w:name w:val="header"/>
    <w:basedOn w:val="a"/>
    <w:link w:val="a6"/>
    <w:rsid w:val="001E62A5"/>
    <w:pPr>
      <w:tabs>
        <w:tab w:val="center" w:pos="4252"/>
        <w:tab w:val="right" w:pos="8504"/>
      </w:tabs>
      <w:snapToGrid w:val="0"/>
    </w:pPr>
  </w:style>
  <w:style w:type="character" w:customStyle="1" w:styleId="a6">
    <w:name w:val="ヘッダー (文字)"/>
    <w:link w:val="a5"/>
    <w:rsid w:val="001E62A5"/>
    <w:rPr>
      <w:kern w:val="2"/>
      <w:sz w:val="21"/>
      <w:szCs w:val="24"/>
    </w:rPr>
  </w:style>
  <w:style w:type="paragraph" w:styleId="a7">
    <w:name w:val="footer"/>
    <w:basedOn w:val="a"/>
    <w:link w:val="a8"/>
    <w:rsid w:val="001E62A5"/>
    <w:pPr>
      <w:tabs>
        <w:tab w:val="center" w:pos="4252"/>
        <w:tab w:val="right" w:pos="8504"/>
      </w:tabs>
      <w:snapToGrid w:val="0"/>
    </w:pPr>
  </w:style>
  <w:style w:type="character" w:customStyle="1" w:styleId="a8">
    <w:name w:val="フッター (文字)"/>
    <w:link w:val="a7"/>
    <w:rsid w:val="001E62A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49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03528-AC87-41F3-B6C0-07F2C10D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6</Words>
  <Characters>66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　約　書（物件、その他用）</vt:lpstr>
      <vt:lpstr>契　約　書（物件、その他用）</vt:lpstr>
    </vt:vector>
  </TitlesOfParts>
  <Company/>
  <LinksUpToDate>false</LinksUpToDate>
  <CharactersWithSpaces>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　約　書（物件、その他用）</dc:title>
  <dc:subject/>
  <dc:creator>舟橋　充</dc:creator>
  <cp:keywords/>
  <cp:lastModifiedBy>谷口　彩華</cp:lastModifiedBy>
  <cp:revision>11</cp:revision>
  <cp:lastPrinted>2018-11-19T02:29:00Z</cp:lastPrinted>
  <dcterms:created xsi:type="dcterms:W3CDTF">2019-07-19T10:22:00Z</dcterms:created>
  <dcterms:modified xsi:type="dcterms:W3CDTF">2019-09-04T01:36:00Z</dcterms:modified>
</cp:coreProperties>
</file>